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 xml:space="preserve">Syntax </w:t>
      </w:r>
    </w:p>
    <w:p w:rsidR="00763912" w:rsidRDefault="00763912" w:rsidP="00763912">
      <w:r>
        <w:t>Problems for exercises and homework for the</w:t>
      </w:r>
      <w:r w:rsidR="00016450">
        <w:t xml:space="preserve"> </w:t>
      </w:r>
      <w:hyperlink r:id="rId8" w:anchor="lesson-7019" w:history="1">
        <w:r w:rsidR="00016450" w:rsidRPr="00016450">
          <w:rPr>
            <w:rStyle w:val="Hyperlink"/>
          </w:rPr>
          <w:t>"JavaScript For Front-End Course @ SoftUni"</w:t>
        </w:r>
      </w:hyperlink>
      <w:r>
        <w:t>.</w:t>
      </w:r>
    </w:p>
    <w:p w:rsidR="004B326D" w:rsidRPr="004B326D" w:rsidRDefault="004B326D" w:rsidP="00763912"/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</w:t>
      </w:r>
      <w:r w:rsidR="00CC5A21">
        <w:t xml:space="preserve"> an</w:t>
      </w:r>
      <w:r w:rsidR="0071692E">
        <w:t xml:space="preserve"> </w:t>
      </w:r>
      <w:r w:rsidR="0071692E" w:rsidRPr="00CC5A21">
        <w:rPr>
          <w:b/>
        </w:rPr>
        <w:t>array of strings</w:t>
      </w:r>
      <w:r w:rsidR="0071692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  <w:r w:rsidR="00EA2D98">
              <w:rPr>
                <w:rFonts w:ascii="Consolas" w:hAnsi="Consolas"/>
                <w:bCs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30AFE" w:rsidRPr="00DF01D4" w:rsidRDefault="00D30AFE" w:rsidP="00CC5A21">
      <w:r>
        <w:drawing>
          <wp:inline distT="0" distB="0" distL="0" distR="0" wp14:anchorId="4F2E9E2D" wp14:editId="36E7C744">
            <wp:extent cx="3113314" cy="633095"/>
            <wp:effectExtent l="19050" t="19050" r="1143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3035"/>
                    <a:stretch/>
                  </pic:blipFill>
                  <pic:spPr bwMode="auto">
                    <a:xfrm>
                      <a:off x="0" y="0"/>
                      <a:ext cx="3115797" cy="63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7561E7" w:rsidRPr="00603773" w:rsidTr="00856C25">
        <w:tc>
          <w:tcPr>
            <w:tcW w:w="862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561E7" w:rsidRPr="00603773" w:rsidRDefault="007561E7" w:rsidP="007561E7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F4A8E" w:rsidRPr="0095466F" w:rsidTr="007561E7">
        <w:tc>
          <w:tcPr>
            <w:tcW w:w="862" w:type="dxa"/>
          </w:tcPr>
          <w:p w:rsidR="008F4A8E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8F4A8E" w:rsidRPr="0095466F" w:rsidRDefault="008F4A8E" w:rsidP="008F4A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080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F4A8E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8F4A8E" w:rsidRPr="0095466F" w:rsidRDefault="008F4A8E" w:rsidP="00EA2D9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:rsidR="008F4A8E" w:rsidRPr="0095466F" w:rsidRDefault="008F4A8E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4</w:t>
            </w:r>
          </w:p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jc w:val="both"/>
              <w:rPr>
                <w:rFonts w:ascii="Consolas" w:hAnsi="Consolas"/>
                <w:bCs/>
              </w:rPr>
            </w:pPr>
            <w:r w:rsidRPr="00E37C86">
              <w:rPr>
                <w:rFonts w:ascii="Consolas" w:hAnsi="Consolas"/>
                <w:bCs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4</w:t>
            </w:r>
          </w:p>
          <w:p w:rsidR="00A02813" w:rsidRPr="0095466F" w:rsidRDefault="00E37C86" w:rsidP="00BB0D7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lastRenderedPageBreak/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</w:t>
      </w:r>
      <w:r w:rsidRPr="008F4A8E">
        <w:rPr>
          <w:b/>
        </w:rPr>
        <w:t>positive</w:t>
      </w:r>
      <w:r>
        <w:t>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</w:t>
      </w:r>
      <w:r w:rsidRPr="008F4A8E">
        <w:rPr>
          <w:b/>
        </w:rPr>
        <w:t>0</w:t>
      </w:r>
      <w:r>
        <w:t xml:space="preserve"> </w:t>
      </w:r>
      <w:r>
        <w:sym w:font="Wingdings" w:char="F0E0"/>
      </w:r>
      <w:r>
        <w:t xml:space="preserve"> the </w:t>
      </w:r>
      <w:r w:rsidRPr="008F4A8E">
        <w:rPr>
          <w:b/>
        </w:rPr>
        <w:t>product</w:t>
      </w:r>
      <w:r>
        <w:t xml:space="preserve"> is </w:t>
      </w:r>
      <w:r w:rsidRPr="008F4A8E">
        <w:rPr>
          <w:b/>
        </w:rPr>
        <w:t>positive</w:t>
      </w:r>
      <w:r>
        <w:t>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</w:t>
      </w:r>
      <w:r w:rsidR="002A7A67">
        <w:t>all</w:t>
      </w:r>
      <w:r>
        <w:t xml:space="preserve">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</w:t>
      </w:r>
      <w:r w:rsidR="007B615E">
        <w:t>all</w:t>
      </w:r>
      <w:r>
        <w:t xml:space="preserve">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9D57AC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9D57AC" w:rsidRPr="0095466F" w:rsidRDefault="009D57AC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 xml:space="preserve">in </w:t>
      </w:r>
      <w:r w:rsidR="0032260C">
        <w:t>reversed</w:t>
      </w:r>
      <w:r w:rsidR="006E57FB">
        <w:t xml:space="preserve">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95466F" w:rsidRDefault="00D02D55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3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  <w:p w:rsidR="00D02D55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Pr="0095466F" w:rsidRDefault="00D02D55" w:rsidP="00D02D5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 w:rsidR="00D02D55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D02D55" w:rsidRPr="0095466F" w:rsidRDefault="00D02D55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bookmarkStart w:id="0" w:name="_GoBack"/>
        <w:bookmarkEnd w:id="0"/>
      </w:tr>
    </w:tbl>
    <w:p w:rsidR="000136AA" w:rsidRDefault="00AD0FB0" w:rsidP="000136AA">
      <w:pPr>
        <w:pStyle w:val="Heading2"/>
      </w:pPr>
      <w:r>
        <w:t>*</w:t>
      </w:r>
      <w:r w:rsidR="000136AA">
        <w:t xml:space="preserve">Set </w:t>
      </w:r>
      <w:r w:rsidR="00DE5D78">
        <w:t xml:space="preserve">Values </w:t>
      </w:r>
      <w:r w:rsidR="000136AA">
        <w:t xml:space="preserve">to </w:t>
      </w:r>
      <w:r w:rsidR="00DE5D78">
        <w:t xml:space="preserve">Indexes </w:t>
      </w:r>
      <w:r w:rsidR="000136AA">
        <w:t xml:space="preserve">in an </w:t>
      </w:r>
      <w:r w:rsidR="00DE5D78">
        <w:t>Array</w:t>
      </w:r>
    </w:p>
    <w:p w:rsidR="00BC7D40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 xml:space="preserve">an integer specifying the </w:t>
      </w:r>
      <w:r w:rsidRPr="00BC7D40">
        <w:rPr>
          <w:b/>
        </w:rPr>
        <w:t>length</w:t>
      </w:r>
      <w:r>
        <w:t xml:space="preserve"> of an </w:t>
      </w:r>
      <w:r w:rsidRPr="00BC7D40">
        <w:rPr>
          <w:b/>
        </w:rPr>
        <w:t>array</w:t>
      </w:r>
      <w:r>
        <w:t xml:space="preserve">. Then you will start receiving an </w:t>
      </w:r>
      <w:r w:rsidRPr="00BC7D40">
        <w:rPr>
          <w:b/>
        </w:rPr>
        <w:t>index</w:t>
      </w:r>
      <w:r>
        <w:t xml:space="preserve"> and a </w:t>
      </w:r>
      <w:r w:rsidRPr="00BC7D40">
        <w:rPr>
          <w:b/>
        </w:rPr>
        <w:t>value</w:t>
      </w:r>
      <w:r>
        <w:t xml:space="preserve">. For each received line you must </w:t>
      </w:r>
      <w:r w:rsidRPr="00BC7D40">
        <w:rPr>
          <w:b/>
        </w:rPr>
        <w:t>set</w:t>
      </w:r>
      <w:r>
        <w:t xml:space="preserve"> the </w:t>
      </w:r>
      <w:r w:rsidRPr="00BC7D40">
        <w:rPr>
          <w:b/>
        </w:rPr>
        <w:t>value</w:t>
      </w:r>
      <w:r>
        <w:t xml:space="preserve"> at the given </w:t>
      </w:r>
      <w:r w:rsidRPr="00BC7D40">
        <w:rPr>
          <w:b/>
        </w:rPr>
        <w:t>index</w:t>
      </w:r>
      <w:r>
        <w:t xml:space="preserve"> to the </w:t>
      </w:r>
      <w:r w:rsidRPr="00BC7D40">
        <w:rPr>
          <w:b/>
        </w:rPr>
        <w:t>given value</w:t>
      </w:r>
      <w:r w:rsidR="00BC7D40">
        <w:t>.</w:t>
      </w:r>
    </w:p>
    <w:p w:rsidR="000136AA" w:rsidRDefault="000136AA" w:rsidP="000136AA">
      <w:r>
        <w:t xml:space="preserve">When you’ve processed all input data, </w:t>
      </w:r>
      <w:r w:rsidRPr="00BC7D40">
        <w:rPr>
          <w:b/>
        </w:rPr>
        <w:t>print</w:t>
      </w:r>
      <w:r>
        <w:t xml:space="preserve"> the array</w:t>
      </w:r>
      <w:r w:rsidR="00863C18">
        <w:t xml:space="preserve">’s elements </w:t>
      </w:r>
      <w:r w:rsidR="00863C18" w:rsidRPr="00BC7D40">
        <w:rPr>
          <w:b/>
        </w:rPr>
        <w:t>each on a new line</w:t>
      </w:r>
      <w:r>
        <w:t>.</w:t>
      </w:r>
    </w:p>
    <w:p w:rsidR="007E6EFA" w:rsidRPr="007E6EFA" w:rsidRDefault="007E6EFA" w:rsidP="000136AA">
      <w:pPr>
        <w:rPr>
          <w:lang w:val="bg-BG"/>
        </w:rPr>
      </w:pPr>
    </w:p>
    <w:p w:rsidR="007E6EFA" w:rsidRDefault="007E6EFA" w:rsidP="000136AA"/>
    <w:p w:rsidR="007E6EFA" w:rsidRDefault="007E6EFA" w:rsidP="000136AA"/>
    <w:p w:rsidR="007E6EFA" w:rsidRPr="00C06FBA" w:rsidRDefault="007E6EFA" w:rsidP="000136AA"/>
    <w:p w:rsidR="000136AA" w:rsidRDefault="000136AA" w:rsidP="00CB27FE">
      <w:pPr>
        <w:pStyle w:val="Heading3"/>
      </w:pPr>
      <w:r>
        <w:lastRenderedPageBreak/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136AA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0136AA" w:rsidRPr="0095466F" w:rsidRDefault="000136AA" w:rsidP="006E57FB">
            <w:pPr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2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Pr="008F4A8E" w:rsidRDefault="000136AA" w:rsidP="006E57FB">
            <w:pPr>
              <w:rPr>
                <w:rFonts w:ascii="Consolas" w:hAnsi="Consolas"/>
                <w:b/>
                <w:bCs/>
              </w:rPr>
            </w:pPr>
            <w:r w:rsidRPr="008F4A8E">
              <w:rPr>
                <w:rFonts w:ascii="Consolas" w:hAnsi="Consolas"/>
                <w:b/>
                <w:bCs/>
              </w:rPr>
              <w:t>5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- 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:rsidR="000136AA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0136AA" w:rsidRPr="0095466F" w:rsidRDefault="000136AA" w:rsidP="006E57FB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93" w:rsidRDefault="000A7493" w:rsidP="008068A2">
      <w:r>
        <w:separator/>
      </w:r>
    </w:p>
  </w:endnote>
  <w:endnote w:type="continuationSeparator" w:id="0">
    <w:p w:rsidR="000A7493" w:rsidRDefault="000A7493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AA1E7C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FB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FB0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FB0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FB0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93" w:rsidRDefault="000A7493" w:rsidP="008068A2">
      <w:r>
        <w:separator/>
      </w:r>
    </w:p>
  </w:footnote>
  <w:footnote w:type="continuationSeparator" w:id="0">
    <w:p w:rsidR="000A7493" w:rsidRDefault="000A7493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D8"/>
    <w:rsid w:val="00002C1C"/>
    <w:rsid w:val="00007044"/>
    <w:rsid w:val="000136AA"/>
    <w:rsid w:val="00016450"/>
    <w:rsid w:val="00016D20"/>
    <w:rsid w:val="00025F04"/>
    <w:rsid w:val="00064D15"/>
    <w:rsid w:val="00086727"/>
    <w:rsid w:val="000A7493"/>
    <w:rsid w:val="000B39E6"/>
    <w:rsid w:val="000B56F0"/>
    <w:rsid w:val="000F3C1F"/>
    <w:rsid w:val="000F4444"/>
    <w:rsid w:val="00103906"/>
    <w:rsid w:val="00112F94"/>
    <w:rsid w:val="001275B9"/>
    <w:rsid w:val="00127650"/>
    <w:rsid w:val="00142C75"/>
    <w:rsid w:val="00151840"/>
    <w:rsid w:val="001619DF"/>
    <w:rsid w:val="00164CDC"/>
    <w:rsid w:val="00167CF1"/>
    <w:rsid w:val="00171021"/>
    <w:rsid w:val="00173E8B"/>
    <w:rsid w:val="00183A2C"/>
    <w:rsid w:val="00192692"/>
    <w:rsid w:val="001979CD"/>
    <w:rsid w:val="001A6728"/>
    <w:rsid w:val="001C1FCD"/>
    <w:rsid w:val="001D2464"/>
    <w:rsid w:val="001E1161"/>
    <w:rsid w:val="001E3FEF"/>
    <w:rsid w:val="001E6EFA"/>
    <w:rsid w:val="00202683"/>
    <w:rsid w:val="00215FCE"/>
    <w:rsid w:val="0025528C"/>
    <w:rsid w:val="00264287"/>
    <w:rsid w:val="0026589D"/>
    <w:rsid w:val="002664E1"/>
    <w:rsid w:val="00291FD1"/>
    <w:rsid w:val="002A2D2D"/>
    <w:rsid w:val="002A7A67"/>
    <w:rsid w:val="002B0473"/>
    <w:rsid w:val="002B7064"/>
    <w:rsid w:val="002C5E98"/>
    <w:rsid w:val="002D1F91"/>
    <w:rsid w:val="00312D23"/>
    <w:rsid w:val="0032260C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7031D"/>
    <w:rsid w:val="005803E5"/>
    <w:rsid w:val="0058166D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49CD"/>
    <w:rsid w:val="00695634"/>
    <w:rsid w:val="006A2AE6"/>
    <w:rsid w:val="006D09A2"/>
    <w:rsid w:val="006D239A"/>
    <w:rsid w:val="006D640C"/>
    <w:rsid w:val="006E2245"/>
    <w:rsid w:val="006E55B4"/>
    <w:rsid w:val="006E57FB"/>
    <w:rsid w:val="006E7E50"/>
    <w:rsid w:val="006F5B21"/>
    <w:rsid w:val="00704432"/>
    <w:rsid w:val="007051DF"/>
    <w:rsid w:val="0071692E"/>
    <w:rsid w:val="00724DA4"/>
    <w:rsid w:val="007561E7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B615E"/>
    <w:rsid w:val="007C2C37"/>
    <w:rsid w:val="007C3E81"/>
    <w:rsid w:val="007D1F12"/>
    <w:rsid w:val="007E0960"/>
    <w:rsid w:val="007E6EFA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4A8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791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34EF6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0FB0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C7D40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C5A21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27A5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327F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54907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F3C7-804E-4433-B68C-9EBAC92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aylo</cp:lastModifiedBy>
  <cp:revision>2</cp:revision>
  <cp:lastPrinted>2015-10-26T22:35:00Z</cp:lastPrinted>
  <dcterms:created xsi:type="dcterms:W3CDTF">2018-03-17T06:53:00Z</dcterms:created>
  <dcterms:modified xsi:type="dcterms:W3CDTF">2018-03-17T06:53:00Z</dcterms:modified>
  <cp:category>programming, education, software engineering, software development</cp:category>
</cp:coreProperties>
</file>